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033C4" w14:textId="77777777" w:rsidR="0080141D" w:rsidRDefault="004D0988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Cs/>
          <w:iCs/>
          <w:szCs w:val="21"/>
        </w:rPr>
      </w:pPr>
      <w:r>
        <w:rPr>
          <w:rFonts w:asciiTheme="minorEastAsia" w:eastAsiaTheme="minorEastAsia" w:hAnsiTheme="minorEastAsia" w:hint="eastAsia"/>
          <w:bCs/>
          <w:iCs/>
          <w:szCs w:val="21"/>
        </w:rPr>
        <w:t>证券代码：002009                                  证券简称：天奇股份</w:t>
      </w:r>
    </w:p>
    <w:p w14:paraId="66EEB8B2" w14:textId="77777777" w:rsidR="0080141D" w:rsidRDefault="004D0988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  <w:bCs/>
          <w:i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iCs/>
          <w:sz w:val="32"/>
          <w:szCs w:val="32"/>
        </w:rPr>
        <w:t>天奇自动化工股份有限公司投资者关系活动记录表</w:t>
      </w:r>
    </w:p>
    <w:p w14:paraId="6F308457" w14:textId="578C1710" w:rsidR="0080141D" w:rsidRDefault="004D0988">
      <w:pPr>
        <w:spacing w:line="360" w:lineRule="auto"/>
        <w:jc w:val="right"/>
        <w:rPr>
          <w:rFonts w:asciiTheme="minorEastAsia" w:eastAsiaTheme="minorEastAsia" w:hAnsiTheme="minorEastAsia"/>
          <w:bCs/>
          <w:iCs/>
          <w:szCs w:val="21"/>
        </w:rPr>
      </w:pPr>
      <w:r>
        <w:rPr>
          <w:rFonts w:asciiTheme="minorEastAsia" w:eastAsiaTheme="minorEastAsia" w:hAnsiTheme="minorEastAsia" w:hint="eastAsia"/>
          <w:bCs/>
          <w:iCs/>
          <w:szCs w:val="21"/>
        </w:rPr>
        <w:t xml:space="preserve">     编号：</w:t>
      </w:r>
      <w:r w:rsidR="0052755D">
        <w:rPr>
          <w:rFonts w:asciiTheme="minorEastAsia" w:eastAsiaTheme="minorEastAsia" w:hAnsiTheme="minorEastAsia" w:hint="eastAsia"/>
          <w:bCs/>
          <w:iCs/>
          <w:szCs w:val="21"/>
        </w:rPr>
        <w:t>201900</w:t>
      </w:r>
      <w:r w:rsidR="00DF0E72">
        <w:rPr>
          <w:rFonts w:asciiTheme="minorEastAsia" w:eastAsiaTheme="minorEastAsia" w:hAnsiTheme="minorEastAsia"/>
          <w:bCs/>
          <w:iCs/>
          <w:szCs w:val="21"/>
        </w:rPr>
        <w:t>2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7087"/>
      </w:tblGrid>
      <w:tr w:rsidR="0080141D" w:rsidRPr="00B77771" w14:paraId="243E7A63" w14:textId="77777777" w:rsidTr="001503AC">
        <w:trPr>
          <w:trHeight w:val="94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B3A" w14:textId="77777777"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004" w14:textId="3789A4C7" w:rsidR="0080141D" w:rsidRPr="00B77771" w:rsidRDefault="004D0988">
            <w:pPr>
              <w:rPr>
                <w:rFonts w:asciiTheme="minorEastAsia" w:eastAsiaTheme="minorEastAsia" w:hAnsiTheme="minorEastAsia"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  <w:highlight w:val="black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特定对象调研        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  <w:r w:rsidR="003078C1">
              <w:rPr>
                <w:rFonts w:asciiTheme="minorEastAsia" w:eastAsiaTheme="minorEastAsia" w:hAnsiTheme="minorEastAsia" w:hint="eastAsia"/>
                <w:szCs w:val="21"/>
              </w:rPr>
              <w:t xml:space="preserve">          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媒体采访     </w:t>
            </w:r>
          </w:p>
          <w:p w14:paraId="3DD3F263" w14:textId="77777777" w:rsidR="0080141D" w:rsidRPr="00B77771" w:rsidRDefault="004D0988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业绩说明会          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新闻发布会          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14:paraId="0706A040" w14:textId="568567A9" w:rsidR="001503AC" w:rsidRPr="001503AC" w:rsidRDefault="004D0988">
            <w:pPr>
              <w:tabs>
                <w:tab w:val="left" w:pos="3045"/>
                <w:tab w:val="center" w:pos="3199"/>
              </w:tabs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 xml:space="preserve">现场参观            </w:t>
            </w: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Pr="00B77771">
              <w:rPr>
                <w:rFonts w:asciiTheme="minorEastAsia" w:eastAsiaTheme="minorEastAsia" w:hAnsiTheme="minorEastAsia" w:hint="eastAsia"/>
                <w:szCs w:val="21"/>
              </w:rPr>
              <w:t>其他 （</w:t>
            </w:r>
            <w:r w:rsidRPr="00B77771">
              <w:rPr>
                <w:rFonts w:asciiTheme="minorEastAsia" w:eastAsiaTheme="minorEastAsia" w:hAnsiTheme="minorEastAsia" w:hint="eastAsia"/>
                <w:szCs w:val="21"/>
                <w:u w:val="single"/>
              </w:rPr>
              <w:t>请文字说明其他活动内容）</w:t>
            </w:r>
          </w:p>
        </w:tc>
      </w:tr>
      <w:tr w:rsidR="0080141D" w:rsidRPr="00B77771" w14:paraId="133574B2" w14:textId="77777777" w:rsidTr="001503AC">
        <w:trPr>
          <w:trHeight w:val="169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F837" w14:textId="77777777" w:rsidR="0080141D" w:rsidRPr="00B74D97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4D97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D72" w14:textId="593245BB" w:rsidR="0052755D" w:rsidRPr="00B74D97" w:rsidRDefault="00B74D97" w:rsidP="001503AC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 w:rsidRPr="00B74D9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新华</w:t>
            </w:r>
            <w:r w:rsidRPr="00B74D97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资产：赵博睿</w:t>
            </w:r>
            <w:r w:rsidRPr="00B74D9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、</w:t>
            </w:r>
            <w:r w:rsidRPr="00B74D97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郑研</w:t>
            </w:r>
            <w:r w:rsidRPr="00B74D9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研</w:t>
            </w:r>
          </w:p>
          <w:p w14:paraId="610CD17C" w14:textId="77777777" w:rsidR="00B74D97" w:rsidRPr="00B74D97" w:rsidRDefault="00B74D97" w:rsidP="001503AC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 w:rsidRPr="00B74D9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浦银</w:t>
            </w:r>
            <w:r w:rsidRPr="00B74D97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安盛基金</w:t>
            </w:r>
            <w:r w:rsidRPr="00B74D9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：</w:t>
            </w:r>
            <w:r w:rsidRPr="00B74D97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李浩玄</w:t>
            </w:r>
          </w:p>
          <w:p w14:paraId="17AB2F5A" w14:textId="77777777" w:rsidR="00B74D97" w:rsidRPr="00B74D97" w:rsidRDefault="00B74D97" w:rsidP="001503AC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 w:rsidRPr="00B74D9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玖鹏资产</w:t>
            </w:r>
            <w:r w:rsidRPr="00B74D97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：郭鹏飞</w:t>
            </w:r>
          </w:p>
          <w:p w14:paraId="216DFAA6" w14:textId="3943DDB4" w:rsidR="00B74D97" w:rsidRPr="00B74D97" w:rsidRDefault="00B74D97" w:rsidP="001503AC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 w:rsidRPr="00B74D9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鹏</w:t>
            </w:r>
            <w:r w:rsidRPr="00B74D97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扬基金：</w:t>
            </w:r>
            <w:r w:rsidRPr="00B74D9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杨</w:t>
            </w:r>
            <w:r w:rsidRPr="00B74D97"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  <w:t>祺</w:t>
            </w:r>
          </w:p>
        </w:tc>
      </w:tr>
      <w:tr w:rsidR="0080141D" w:rsidRPr="00B77771" w14:paraId="41E6D0DB" w14:textId="77777777" w:rsidTr="00F15113">
        <w:trPr>
          <w:trHeight w:val="55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8199" w14:textId="77777777"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6F25" w14:textId="1F3F0DFE" w:rsidR="0080141D" w:rsidRPr="00B77771" w:rsidRDefault="0052755D" w:rsidP="0052755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019</w:t>
            </w:r>
            <w:r w:rsidR="004D0988"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4</w:t>
            </w:r>
            <w:r w:rsidR="004D0988"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月</w:t>
            </w:r>
            <w:r w:rsidR="00611087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1</w:t>
            </w:r>
            <w:r w:rsidR="003078C1">
              <w:rPr>
                <w:rFonts w:asciiTheme="minorEastAsia" w:eastAsiaTheme="minorEastAsia" w:hAnsiTheme="minorEastAsia"/>
                <w:bCs/>
                <w:iCs/>
                <w:szCs w:val="21"/>
              </w:rPr>
              <w:t>9</w:t>
            </w:r>
            <w:r w:rsidR="00CC2F79"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日下午</w:t>
            </w:r>
          </w:p>
        </w:tc>
      </w:tr>
      <w:tr w:rsidR="0080141D" w:rsidRPr="00B77771" w14:paraId="5CC5D783" w14:textId="77777777" w:rsidTr="00F15113">
        <w:trPr>
          <w:trHeight w:val="56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969" w14:textId="77777777"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18C" w14:textId="77777777" w:rsidR="0080141D" w:rsidRPr="00B77771" w:rsidRDefault="004D0988" w:rsidP="0052755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公司会议室</w:t>
            </w:r>
          </w:p>
        </w:tc>
      </w:tr>
      <w:tr w:rsidR="0080141D" w:rsidRPr="00B77771" w14:paraId="6113B9F0" w14:textId="77777777" w:rsidTr="00F15113">
        <w:trPr>
          <w:trHeight w:val="54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A83" w14:textId="77777777"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28FA" w14:textId="77777777" w:rsidR="0080141D" w:rsidRPr="00B77771" w:rsidRDefault="004D0988" w:rsidP="0052755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张宇星</w:t>
            </w:r>
            <w:r w:rsidR="00B4021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、刘康妮</w:t>
            </w:r>
            <w:r w:rsidR="0052755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、</w:t>
            </w:r>
            <w:r w:rsidR="0052755D">
              <w:rPr>
                <w:rFonts w:asciiTheme="minorEastAsia" w:eastAsiaTheme="minorEastAsia" w:hAnsiTheme="minorEastAsia"/>
                <w:bCs/>
                <w:iCs/>
                <w:szCs w:val="21"/>
              </w:rPr>
              <w:t>崔天豪</w:t>
            </w:r>
          </w:p>
        </w:tc>
      </w:tr>
      <w:tr w:rsidR="0080141D" w:rsidRPr="00B77771" w14:paraId="2187CA06" w14:textId="77777777" w:rsidTr="00F15113">
        <w:trPr>
          <w:trHeight w:val="183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766" w14:textId="70F53B1E" w:rsidR="0080141D" w:rsidRPr="00B77771" w:rsidRDefault="004D0988" w:rsidP="00FD1003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DEA" w14:textId="3906CBB4" w:rsidR="00DF0E72" w:rsidRPr="00F15113" w:rsidRDefault="00440DE5" w:rsidP="00AF70B2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bookmarkStart w:id="0" w:name="_GoBack"/>
            <w:r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一</w:t>
            </w:r>
            <w:r w:rsidRPr="00F15113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、</w:t>
            </w:r>
            <w:r w:rsidR="00DF0E72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从公司2</w:t>
            </w:r>
            <w:r w:rsidR="00DF0E72" w:rsidRPr="00F15113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018</w:t>
            </w:r>
            <w:r w:rsidR="00DF0E72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年年报来看，各板块毛利率均有下降，请问具体是什么原因？</w:t>
            </w:r>
          </w:p>
          <w:p w14:paraId="6A33E656" w14:textId="0EBF0F63" w:rsidR="00B74D97" w:rsidRPr="00F15113" w:rsidRDefault="00B74D97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1、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智能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装备板块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：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8年公司智能装备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业务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毛利率</w:t>
            </w:r>
            <w:r w:rsid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同比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下降5.39%，主要由于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原材料成本上涨所致。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8年智能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装备业务总体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产能增加，但签订的项目因原材料上涨，特别是</w:t>
            </w:r>
            <w:r w:rsid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钢材价格的上涨，预算成本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较高而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导致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毛利率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降低，尤其是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部分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国内重大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项目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合同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金额较高但成本也相对较高，对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全年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整体的毛利率影响较大。</w:t>
            </w:r>
          </w:p>
          <w:p w14:paraId="35CE3950" w14:textId="02C6780E" w:rsidR="00B74D97" w:rsidRPr="00F15113" w:rsidRDefault="00B74D97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、循环产业板块：2018年循环产业板块毛利率同比下降2.69%，主要是子公司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湖北</w:t>
            </w:r>
            <w:r w:rsidR="00442814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力帝集团受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益于行业发展形势，废钢破碎生产设备供不应求，订单量剧增所致，为保证订单的准时交货完成，部分工序外包给其他单位完成，由此导致毛利率有所下降。</w:t>
            </w:r>
          </w:p>
          <w:p w14:paraId="1F368893" w14:textId="3840840E" w:rsidR="00B74D97" w:rsidRPr="00F15113" w:rsidRDefault="00B74D97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3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、重工装备板块：2018年重工装备板块毛利率同比下降1.48%，2018年原材料价格普遍上涨，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且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该板块约71%的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订单来自海外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受原材料价格上涨和外汇汇率波动两方面的影响，该板块的毛利率有所下降。</w:t>
            </w:r>
          </w:p>
          <w:p w14:paraId="1E16D65E" w14:textId="77777777" w:rsidR="00B74D97" w:rsidRPr="00F15113" w:rsidRDefault="00B74D97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</w:p>
          <w:p w14:paraId="0857C0C1" w14:textId="77777777" w:rsidR="00DF0E72" w:rsidRPr="00F15113" w:rsidRDefault="00DF0E72" w:rsidP="00AF70B2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二、今年年初公司公告的海外重大订单目前进展如何？</w:t>
            </w:r>
          </w:p>
          <w:p w14:paraId="3D22EE49" w14:textId="5799D766" w:rsidR="00DF0E72" w:rsidRPr="00F15113" w:rsidRDefault="00B74D97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于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9年3月12日</w:t>
            </w:r>
            <w:r w:rsidR="006C4835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披露</w:t>
            </w:r>
            <w:r w:rsidR="006C4835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了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</w:t>
            </w:r>
            <w:r w:rsidR="006C4835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中标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海外市场汽车制造厂总装车间及涂装车间输送设备项目，合同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总金额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约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为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人民币42,232.99万元。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目前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该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lastRenderedPageBreak/>
              <w:t>项目</w:t>
            </w:r>
            <w:r w:rsidR="00C53400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已</w:t>
            </w:r>
            <w:r w:rsidR="00C53400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在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执行中，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</w:t>
            </w:r>
            <w:r w:rsidR="00C53400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项目组就</w:t>
            </w:r>
            <w:r w:rsidR="00C53400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该项目的设计、采购、生产等各方面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与业主方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积极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沟通</w:t>
            </w:r>
            <w:r w:rsidR="00C53400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该项目的履行将对公司2019年、2020年经营业绩产生积极影响。</w:t>
            </w:r>
          </w:p>
          <w:p w14:paraId="52A39D53" w14:textId="77777777" w:rsidR="00DF0E72" w:rsidRPr="00F15113" w:rsidRDefault="00DF0E72" w:rsidP="00AF70B2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</w:p>
          <w:p w14:paraId="519CF2AA" w14:textId="0EA88F98" w:rsidR="00AA5F73" w:rsidRPr="00F15113" w:rsidRDefault="00AA5F73" w:rsidP="00AF70B2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三、</w:t>
            </w:r>
            <w:r w:rsidR="00DF0E72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2</w:t>
            </w:r>
            <w:r w:rsidR="00DF0E72" w:rsidRPr="00F15113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019</w:t>
            </w:r>
            <w:r w:rsidR="00DF0E72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年一季度，公司智能装备业务情况如何？国内外市场对比去年同期有何变化？</w:t>
            </w:r>
            <w:r w:rsidR="005715F6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公司今年对于海外市场有何预期？</w:t>
            </w:r>
          </w:p>
          <w:p w14:paraId="73997988" w14:textId="6931AE27" w:rsidR="005B4706" w:rsidRPr="00F15113" w:rsidRDefault="005B4706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智能装备业务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9年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一季度的业绩情况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持续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稳步增长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除了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上述重大海外订单外，国内市场主要以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产线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改造项目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居多，项目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金额尚未达到公司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重大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合同的披露标准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目前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国外越来越多的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整车厂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已到了产线更新换代的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时期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尤其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是日本、欧洲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及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北美市场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有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大量汽车智能装备的需求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凭借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深耕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汽车智能装备领域</w:t>
            </w:r>
            <w:r w:rsidR="00254AC9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多年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积累的</w:t>
            </w:r>
            <w:r w:rsidR="00254AC9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项目</w:t>
            </w:r>
            <w:r w:rsidR="00254AC9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管理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经验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和品牌知名度，公司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9年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将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继续积极开拓海外市场</w:t>
            </w:r>
            <w:r w:rsidR="00254AC9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</w:t>
            </w:r>
            <w:r w:rsidR="00254AC9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争取</w:t>
            </w:r>
            <w:r w:rsidR="00254AC9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更多</w:t>
            </w:r>
            <w:r w:rsidR="00254AC9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海外</w:t>
            </w:r>
            <w:r w:rsidR="00254AC9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订单</w:t>
            </w:r>
            <w:r w:rsidR="00254AC9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。预计</w:t>
            </w:r>
            <w:r w:rsidR="00254AC9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9年公司智能装备</w:t>
            </w:r>
            <w:r w:rsidR="00254AC9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业务在海外市场将有重大突破。</w:t>
            </w:r>
          </w:p>
          <w:p w14:paraId="0CD61505" w14:textId="77777777" w:rsidR="008A2374" w:rsidRPr="00F15113" w:rsidRDefault="008A2374" w:rsidP="00AF70B2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</w:p>
          <w:p w14:paraId="32247217" w14:textId="3D1A1E83" w:rsidR="00DF0E72" w:rsidRPr="00F15113" w:rsidRDefault="00A369BA" w:rsidP="00AF70B2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四</w:t>
            </w:r>
            <w:r w:rsidR="00D70E2A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、</w:t>
            </w:r>
            <w:r w:rsidR="002F45E6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公司未来在报废汽车拆解业务方面有何规划？</w:t>
            </w:r>
          </w:p>
          <w:p w14:paraId="1921A459" w14:textId="373295B5" w:rsidR="002F45E6" w:rsidRPr="00F15113" w:rsidRDefault="00254AC9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2019年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计划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在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现有的产业布局基础上启动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报废汽车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综合回收利用示范基地的建设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公司将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在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华北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、华南、华东及西南地区各选一个代表性城市进行。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该示范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基地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将根据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当地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市场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情况，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不同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程序地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涵盖报废汽车回收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拆解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、废钢破碎加工及尾料有色金属分选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、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汽车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核心零部件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集散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及再制造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及</w:t>
            </w:r>
            <w:r w:rsidR="002F45E6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动力电池回收再利用业务</w:t>
            </w:r>
            <w:r w:rsidR="002F45E6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</w:p>
          <w:p w14:paraId="27872C98" w14:textId="42297532" w:rsidR="002F45E6" w:rsidRPr="00F15113" w:rsidRDefault="002F45E6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将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以“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低成本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、轻资产”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的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方式与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市场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当地的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汽车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回收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拆解行业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龙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头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及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主流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电池生产厂商、汽车厂商合作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建设该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示范基地。一方面依托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现有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的设备、技术及产业链优势，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利用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合作方的市场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资源优势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拓展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业务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规模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不断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完善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汽车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全生命周期产业链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的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布局；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另一方面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可以利用上市公司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的融资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平台，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开展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业务与资本的合作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做大做强公司循环经济业务。</w:t>
            </w:r>
          </w:p>
          <w:p w14:paraId="4B81C752" w14:textId="4CC86B8E" w:rsidR="002F45E6" w:rsidRPr="00F15113" w:rsidRDefault="002F45E6" w:rsidP="00AF70B2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</w:p>
          <w:p w14:paraId="033D29E3" w14:textId="6AC556CA" w:rsidR="002F45E6" w:rsidRPr="00F15113" w:rsidRDefault="00A369BA" w:rsidP="00AF70B2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五</w:t>
            </w:r>
            <w:r w:rsidR="008A2374" w:rsidRPr="00F15113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、</w:t>
            </w:r>
            <w:r w:rsidR="009D7155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就目前再制造行业中个体户暴利的现状来看，</w:t>
            </w:r>
            <w:r w:rsidR="002F45E6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再制造行业回归</w:t>
            </w:r>
            <w:r w:rsidR="009D7155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合法化的动力在何处？</w:t>
            </w:r>
          </w:p>
          <w:p w14:paraId="5350F618" w14:textId="5B118348" w:rsidR="006C4835" w:rsidRPr="00F15113" w:rsidRDefault="008A2374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认为再制造行业回归合法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合规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的动力来自于政策和市场两方面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  <w:r w:rsidR="006C4835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今年</w:t>
            </w:r>
            <w:r w:rsidR="006C4835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年初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国务院常务会议审议通过了《报废机动车回收管理办法（修订草案）》（以下简称“新《办法》”），对报废机动车回收管理工作作出重大政策调整：一是取消报废汽车回收拆解企业总量控制要求，实行“先照后证”制度；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lastRenderedPageBreak/>
              <w:t>二是允许“五大总成”再制造再利用和旧件流通；三是废除报废机动车的收购价格参照废旧金属市场价格计价的规定，由市场主体自主协商定价。</w:t>
            </w:r>
          </w:p>
          <w:p w14:paraId="0B65A815" w14:textId="3FEF9686" w:rsidR="006C4835" w:rsidRPr="00F15113" w:rsidRDefault="006C4835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从政策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方面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新《办法》的出台和目前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各地区正在积极制定报批的实施细则将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给报废汽车回收拆解及再制造行业提供了政策保障。同时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</w:t>
            </w:r>
            <w:r w:rsidR="008A2374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预计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未来</w:t>
            </w:r>
            <w:r w:rsidR="008A2374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政府</w:t>
            </w:r>
            <w:r w:rsidR="008A2374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将会对再制造</w:t>
            </w:r>
            <w:r w:rsidR="008A2374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企业</w:t>
            </w:r>
            <w:r w:rsidR="008A2374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的环保</w:t>
            </w:r>
            <w:r w:rsidR="008A2374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、</w:t>
            </w:r>
            <w:r w:rsidR="008A2374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税收进一步规范，</w:t>
            </w:r>
            <w:r w:rsidR="008A2374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没有</w:t>
            </w:r>
            <w:r w:rsidR="008A2374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资质</w:t>
            </w:r>
            <w:r w:rsidR="008A2374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的</w:t>
            </w:r>
            <w:r w:rsidR="008A2374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再制造企业或个体</w:t>
            </w:r>
            <w:r w:rsidR="008A2374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户将面临</w:t>
            </w:r>
            <w:r w:rsidR="008A2374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 xml:space="preserve">更大的法律风险。 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从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市场方面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新《办法》取消牌照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限制，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预计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未来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行业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竞争将以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回收价格战的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形式进行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企业的再制造能力越强，盈利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空间越大，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则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越能占据回收优势。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另外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已有拆解资质但不从事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具体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拆解报废汽车业务的企业将有两年的整改期限，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这类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企业将会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顺应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政策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要求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及市场发展趋势逐步完善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环保水平、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进行设备升级，最终做到自收自拆。</w:t>
            </w:r>
          </w:p>
          <w:p w14:paraId="44FFEA97" w14:textId="77777777" w:rsidR="00D70E2A" w:rsidRPr="00F15113" w:rsidRDefault="00D70E2A" w:rsidP="00AF70B2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</w:p>
          <w:p w14:paraId="17312FAB" w14:textId="10469FC4" w:rsidR="009D7155" w:rsidRPr="00F15113" w:rsidRDefault="00A369BA" w:rsidP="00AF70B2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六</w:t>
            </w:r>
            <w:r w:rsidR="00D70E2A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、</w:t>
            </w:r>
            <w:r w:rsidR="009D7155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公司2</w:t>
            </w:r>
            <w:r w:rsidR="009D7155" w:rsidRPr="00F15113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018</w:t>
            </w:r>
            <w:r w:rsidR="009D7155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年对外投资较多，导致公司投资活动的净流出较高</w:t>
            </w:r>
            <w:r w:rsidR="006C4835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，</w:t>
            </w:r>
            <w:r w:rsidR="009D7155" w:rsidRPr="00F15113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今年公司是否有相关对策来应对资金压力？</w:t>
            </w:r>
          </w:p>
          <w:p w14:paraId="7FBD703D" w14:textId="68D5B592" w:rsidR="0080141D" w:rsidRPr="00B77771" w:rsidRDefault="006C4835" w:rsidP="00AF70B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一方面</w:t>
            </w:r>
            <w:r w:rsidR="003078C1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公司将积极</w:t>
            </w:r>
            <w:r w:rsidR="003078C1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拓展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资金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来源渠道，利用多种筹资方式筹措资金以支持公司日常生产经营及产业布局。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目前各大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银行给予公司</w:t>
            </w:r>
            <w:r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及</w:t>
            </w:r>
            <w:r w:rsidR="003078C1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各</w:t>
            </w:r>
            <w:r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子公司的授信额度充足，</w:t>
            </w:r>
            <w:r w:rsidR="003078C1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未来不排除利用</w:t>
            </w:r>
            <w:r w:rsidR="003078C1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上市公司资本市场的平台开展相应的</w:t>
            </w:r>
            <w:r w:rsidR="003078C1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投融资</w:t>
            </w:r>
            <w:r w:rsidR="003078C1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活动。</w:t>
            </w:r>
            <w:r w:rsidR="003078C1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另一方面</w:t>
            </w:r>
            <w:r w:rsidR="003078C1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，公司将积极优化产业布局模式，</w:t>
            </w:r>
            <w:r w:rsidR="003078C1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“轻资产、低成本”的合作方式，</w:t>
            </w:r>
            <w:r w:rsidR="003078C1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以减少公司在</w:t>
            </w:r>
            <w:r w:rsidR="003078C1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对外</w:t>
            </w:r>
            <w:r w:rsidR="003078C1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投资活动中的资金消耗</w:t>
            </w:r>
            <w:r w:rsidR="003078C1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尽力缩短</w:t>
            </w:r>
            <w:r w:rsidR="003078C1" w:rsidRPr="00F15113"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投资汇报周期，提高资本利用率</w:t>
            </w:r>
            <w:r w:rsidR="003078C1" w:rsidRPr="00F1511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  <w:bookmarkEnd w:id="0"/>
          </w:p>
        </w:tc>
      </w:tr>
      <w:tr w:rsidR="0080141D" w:rsidRPr="00B77771" w14:paraId="27873754" w14:textId="77777777" w:rsidTr="00F15113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760" w14:textId="0CA6AADB" w:rsidR="0080141D" w:rsidRPr="00B77771" w:rsidRDefault="004D0988" w:rsidP="00FD1003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DDA" w14:textId="77777777" w:rsidR="0080141D" w:rsidRPr="00B77771" w:rsidRDefault="004D0988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77771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无</w:t>
            </w:r>
          </w:p>
        </w:tc>
      </w:tr>
    </w:tbl>
    <w:p w14:paraId="1CBED4CE" w14:textId="77777777" w:rsidR="0080141D" w:rsidRDefault="0080141D" w:rsidP="001503AC">
      <w:pPr>
        <w:spacing w:line="360" w:lineRule="auto"/>
        <w:rPr>
          <w:sz w:val="18"/>
          <w:szCs w:val="18"/>
        </w:rPr>
      </w:pPr>
    </w:p>
    <w:sectPr w:rsidR="0080141D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F3206" w14:textId="77777777" w:rsidR="0052755D" w:rsidRDefault="0052755D" w:rsidP="0052755D">
      <w:r>
        <w:separator/>
      </w:r>
    </w:p>
  </w:endnote>
  <w:endnote w:type="continuationSeparator" w:id="0">
    <w:p w14:paraId="5F22F8FE" w14:textId="77777777" w:rsidR="0052755D" w:rsidRDefault="0052755D" w:rsidP="0052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697BC" w14:textId="77777777" w:rsidR="0052755D" w:rsidRDefault="0052755D" w:rsidP="0052755D">
      <w:r>
        <w:separator/>
      </w:r>
    </w:p>
  </w:footnote>
  <w:footnote w:type="continuationSeparator" w:id="0">
    <w:p w14:paraId="20537D9C" w14:textId="77777777" w:rsidR="0052755D" w:rsidRDefault="0052755D" w:rsidP="0052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A994A"/>
    <w:multiLevelType w:val="singleLevel"/>
    <w:tmpl w:val="380A994A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6B"/>
    <w:rsid w:val="000026E4"/>
    <w:rsid w:val="00003F78"/>
    <w:rsid w:val="00004041"/>
    <w:rsid w:val="0001571F"/>
    <w:rsid w:val="00016B58"/>
    <w:rsid w:val="000207FA"/>
    <w:rsid w:val="00021DF8"/>
    <w:rsid w:val="00023E33"/>
    <w:rsid w:val="0002405F"/>
    <w:rsid w:val="00025E9F"/>
    <w:rsid w:val="000263EE"/>
    <w:rsid w:val="000265F7"/>
    <w:rsid w:val="00027BD1"/>
    <w:rsid w:val="0003280A"/>
    <w:rsid w:val="00033A54"/>
    <w:rsid w:val="000342B5"/>
    <w:rsid w:val="00037759"/>
    <w:rsid w:val="00040421"/>
    <w:rsid w:val="000479E9"/>
    <w:rsid w:val="00050629"/>
    <w:rsid w:val="00050857"/>
    <w:rsid w:val="0005489F"/>
    <w:rsid w:val="0005542A"/>
    <w:rsid w:val="00060362"/>
    <w:rsid w:val="000653A3"/>
    <w:rsid w:val="00067392"/>
    <w:rsid w:val="000676F1"/>
    <w:rsid w:val="00071304"/>
    <w:rsid w:val="00071525"/>
    <w:rsid w:val="000741A7"/>
    <w:rsid w:val="00083FAF"/>
    <w:rsid w:val="00084EB7"/>
    <w:rsid w:val="000854F7"/>
    <w:rsid w:val="0008593D"/>
    <w:rsid w:val="0009073F"/>
    <w:rsid w:val="000918C6"/>
    <w:rsid w:val="00094855"/>
    <w:rsid w:val="00094AFD"/>
    <w:rsid w:val="000A396F"/>
    <w:rsid w:val="000A4D46"/>
    <w:rsid w:val="000A5D51"/>
    <w:rsid w:val="000B01B1"/>
    <w:rsid w:val="000B181A"/>
    <w:rsid w:val="000B44F9"/>
    <w:rsid w:val="000B5440"/>
    <w:rsid w:val="000B7DFC"/>
    <w:rsid w:val="000C232A"/>
    <w:rsid w:val="000D32F8"/>
    <w:rsid w:val="000D3F04"/>
    <w:rsid w:val="000E1520"/>
    <w:rsid w:val="000E5F74"/>
    <w:rsid w:val="000E6FFC"/>
    <w:rsid w:val="000F1617"/>
    <w:rsid w:val="000F1C31"/>
    <w:rsid w:val="000F28D2"/>
    <w:rsid w:val="000F3F28"/>
    <w:rsid w:val="000F4849"/>
    <w:rsid w:val="000F53C1"/>
    <w:rsid w:val="000F700E"/>
    <w:rsid w:val="00101945"/>
    <w:rsid w:val="00102360"/>
    <w:rsid w:val="00106F59"/>
    <w:rsid w:val="00120115"/>
    <w:rsid w:val="00121ECD"/>
    <w:rsid w:val="001225CE"/>
    <w:rsid w:val="001238A0"/>
    <w:rsid w:val="00124A93"/>
    <w:rsid w:val="001261EE"/>
    <w:rsid w:val="00132CA5"/>
    <w:rsid w:val="00136682"/>
    <w:rsid w:val="00137FCE"/>
    <w:rsid w:val="00142F12"/>
    <w:rsid w:val="001458CA"/>
    <w:rsid w:val="00146EB2"/>
    <w:rsid w:val="0014740F"/>
    <w:rsid w:val="001478CA"/>
    <w:rsid w:val="001500AE"/>
    <w:rsid w:val="001503AC"/>
    <w:rsid w:val="0015217E"/>
    <w:rsid w:val="00155236"/>
    <w:rsid w:val="00161E29"/>
    <w:rsid w:val="001622F4"/>
    <w:rsid w:val="00162DC9"/>
    <w:rsid w:val="001737B8"/>
    <w:rsid w:val="00174585"/>
    <w:rsid w:val="001762E0"/>
    <w:rsid w:val="001777B1"/>
    <w:rsid w:val="00181A2F"/>
    <w:rsid w:val="00183126"/>
    <w:rsid w:val="001866EF"/>
    <w:rsid w:val="00191800"/>
    <w:rsid w:val="001936D3"/>
    <w:rsid w:val="00193CCD"/>
    <w:rsid w:val="001A0CA3"/>
    <w:rsid w:val="001A1354"/>
    <w:rsid w:val="001A196D"/>
    <w:rsid w:val="001A2146"/>
    <w:rsid w:val="001A2A44"/>
    <w:rsid w:val="001A3CEA"/>
    <w:rsid w:val="001A3ED3"/>
    <w:rsid w:val="001A4AD0"/>
    <w:rsid w:val="001A75D8"/>
    <w:rsid w:val="001A7D58"/>
    <w:rsid w:val="001B0CA1"/>
    <w:rsid w:val="001B435F"/>
    <w:rsid w:val="001B5D0A"/>
    <w:rsid w:val="001C260E"/>
    <w:rsid w:val="001C2965"/>
    <w:rsid w:val="001C3A33"/>
    <w:rsid w:val="001C3D8A"/>
    <w:rsid w:val="001C498D"/>
    <w:rsid w:val="001C6268"/>
    <w:rsid w:val="001C6297"/>
    <w:rsid w:val="001D7861"/>
    <w:rsid w:val="001E253C"/>
    <w:rsid w:val="001E2574"/>
    <w:rsid w:val="001E5633"/>
    <w:rsid w:val="001E6B85"/>
    <w:rsid w:val="001E7A27"/>
    <w:rsid w:val="001F15B0"/>
    <w:rsid w:val="001F1D57"/>
    <w:rsid w:val="002055AF"/>
    <w:rsid w:val="00205E52"/>
    <w:rsid w:val="00206EF7"/>
    <w:rsid w:val="00206FCD"/>
    <w:rsid w:val="002073B8"/>
    <w:rsid w:val="002105E0"/>
    <w:rsid w:val="002123E8"/>
    <w:rsid w:val="0021313C"/>
    <w:rsid w:val="00213D2C"/>
    <w:rsid w:val="0021557D"/>
    <w:rsid w:val="002167B6"/>
    <w:rsid w:val="00217DDA"/>
    <w:rsid w:val="00222BAD"/>
    <w:rsid w:val="00222CCD"/>
    <w:rsid w:val="00223444"/>
    <w:rsid w:val="00223E0B"/>
    <w:rsid w:val="0022468B"/>
    <w:rsid w:val="00225A57"/>
    <w:rsid w:val="002274BE"/>
    <w:rsid w:val="0023142C"/>
    <w:rsid w:val="00243FE6"/>
    <w:rsid w:val="002462F8"/>
    <w:rsid w:val="00246593"/>
    <w:rsid w:val="002514AE"/>
    <w:rsid w:val="00254AC9"/>
    <w:rsid w:val="00254F75"/>
    <w:rsid w:val="002617FE"/>
    <w:rsid w:val="0026345B"/>
    <w:rsid w:val="00265366"/>
    <w:rsid w:val="002669E0"/>
    <w:rsid w:val="0027088B"/>
    <w:rsid w:val="00271B7B"/>
    <w:rsid w:val="0027250C"/>
    <w:rsid w:val="00273446"/>
    <w:rsid w:val="00274277"/>
    <w:rsid w:val="0027624B"/>
    <w:rsid w:val="002767FA"/>
    <w:rsid w:val="00280BB0"/>
    <w:rsid w:val="00282948"/>
    <w:rsid w:val="00283766"/>
    <w:rsid w:val="00283C9E"/>
    <w:rsid w:val="00283F0D"/>
    <w:rsid w:val="00285A15"/>
    <w:rsid w:val="00287EA0"/>
    <w:rsid w:val="00290CBF"/>
    <w:rsid w:val="00291245"/>
    <w:rsid w:val="00291C2F"/>
    <w:rsid w:val="002938F7"/>
    <w:rsid w:val="00293E4F"/>
    <w:rsid w:val="00294566"/>
    <w:rsid w:val="00294B61"/>
    <w:rsid w:val="00294FA6"/>
    <w:rsid w:val="0029602D"/>
    <w:rsid w:val="002972AE"/>
    <w:rsid w:val="00297594"/>
    <w:rsid w:val="002B0F55"/>
    <w:rsid w:val="002B1D0C"/>
    <w:rsid w:val="002B2254"/>
    <w:rsid w:val="002B444D"/>
    <w:rsid w:val="002B6DE7"/>
    <w:rsid w:val="002B7B81"/>
    <w:rsid w:val="002C0166"/>
    <w:rsid w:val="002C10F8"/>
    <w:rsid w:val="002C2AB9"/>
    <w:rsid w:val="002C397C"/>
    <w:rsid w:val="002C499F"/>
    <w:rsid w:val="002C7050"/>
    <w:rsid w:val="002C74B4"/>
    <w:rsid w:val="002C7510"/>
    <w:rsid w:val="002D32C9"/>
    <w:rsid w:val="002D4F98"/>
    <w:rsid w:val="002D5B5B"/>
    <w:rsid w:val="002E1EFD"/>
    <w:rsid w:val="002E37B2"/>
    <w:rsid w:val="002E3BF8"/>
    <w:rsid w:val="002E6609"/>
    <w:rsid w:val="002E7259"/>
    <w:rsid w:val="002F00F7"/>
    <w:rsid w:val="002F1750"/>
    <w:rsid w:val="002F45E6"/>
    <w:rsid w:val="002F4BB3"/>
    <w:rsid w:val="002F52F4"/>
    <w:rsid w:val="002F5AAC"/>
    <w:rsid w:val="002F6A04"/>
    <w:rsid w:val="002F7511"/>
    <w:rsid w:val="0030081D"/>
    <w:rsid w:val="00300888"/>
    <w:rsid w:val="00301052"/>
    <w:rsid w:val="00303F53"/>
    <w:rsid w:val="00305E6E"/>
    <w:rsid w:val="00306649"/>
    <w:rsid w:val="003073C8"/>
    <w:rsid w:val="003078C1"/>
    <w:rsid w:val="00310B96"/>
    <w:rsid w:val="00312B6A"/>
    <w:rsid w:val="003139C6"/>
    <w:rsid w:val="003153F6"/>
    <w:rsid w:val="003179E5"/>
    <w:rsid w:val="0032083E"/>
    <w:rsid w:val="00322C41"/>
    <w:rsid w:val="00322D89"/>
    <w:rsid w:val="00322E20"/>
    <w:rsid w:val="00325BD4"/>
    <w:rsid w:val="00325F84"/>
    <w:rsid w:val="00331870"/>
    <w:rsid w:val="00331DC2"/>
    <w:rsid w:val="00333A1C"/>
    <w:rsid w:val="00334D1F"/>
    <w:rsid w:val="00340B9C"/>
    <w:rsid w:val="00341E19"/>
    <w:rsid w:val="003431F9"/>
    <w:rsid w:val="00343A4C"/>
    <w:rsid w:val="00345F82"/>
    <w:rsid w:val="00350A63"/>
    <w:rsid w:val="00351580"/>
    <w:rsid w:val="00352968"/>
    <w:rsid w:val="00353099"/>
    <w:rsid w:val="0035414C"/>
    <w:rsid w:val="0035712B"/>
    <w:rsid w:val="003626D8"/>
    <w:rsid w:val="0036270B"/>
    <w:rsid w:val="003731E2"/>
    <w:rsid w:val="00373421"/>
    <w:rsid w:val="00373C92"/>
    <w:rsid w:val="00373EC5"/>
    <w:rsid w:val="00374B5F"/>
    <w:rsid w:val="0037796B"/>
    <w:rsid w:val="00380362"/>
    <w:rsid w:val="00381333"/>
    <w:rsid w:val="003857D7"/>
    <w:rsid w:val="00393D66"/>
    <w:rsid w:val="00396537"/>
    <w:rsid w:val="003A2CF3"/>
    <w:rsid w:val="003A4FF2"/>
    <w:rsid w:val="003A5ECB"/>
    <w:rsid w:val="003B18DD"/>
    <w:rsid w:val="003B2326"/>
    <w:rsid w:val="003B357C"/>
    <w:rsid w:val="003B3A71"/>
    <w:rsid w:val="003B5067"/>
    <w:rsid w:val="003B6159"/>
    <w:rsid w:val="003D2056"/>
    <w:rsid w:val="003E05B4"/>
    <w:rsid w:val="003E3186"/>
    <w:rsid w:val="003F0384"/>
    <w:rsid w:val="003F244E"/>
    <w:rsid w:val="003F4D82"/>
    <w:rsid w:val="003F56B4"/>
    <w:rsid w:val="003F60B4"/>
    <w:rsid w:val="003F7BEF"/>
    <w:rsid w:val="00400783"/>
    <w:rsid w:val="0040241E"/>
    <w:rsid w:val="004028E9"/>
    <w:rsid w:val="00410A9B"/>
    <w:rsid w:val="00411394"/>
    <w:rsid w:val="00412414"/>
    <w:rsid w:val="00412E5F"/>
    <w:rsid w:val="00415CAA"/>
    <w:rsid w:val="00425BFB"/>
    <w:rsid w:val="004300DA"/>
    <w:rsid w:val="00430B9D"/>
    <w:rsid w:val="00430FDD"/>
    <w:rsid w:val="00431F43"/>
    <w:rsid w:val="004340E2"/>
    <w:rsid w:val="004348A4"/>
    <w:rsid w:val="00437567"/>
    <w:rsid w:val="004377A4"/>
    <w:rsid w:val="004379BA"/>
    <w:rsid w:val="00440B0F"/>
    <w:rsid w:val="00440DE5"/>
    <w:rsid w:val="00442814"/>
    <w:rsid w:val="00443C33"/>
    <w:rsid w:val="0044739F"/>
    <w:rsid w:val="00450FD1"/>
    <w:rsid w:val="00453CC3"/>
    <w:rsid w:val="004568E1"/>
    <w:rsid w:val="00456BA7"/>
    <w:rsid w:val="0047044B"/>
    <w:rsid w:val="00470498"/>
    <w:rsid w:val="00473043"/>
    <w:rsid w:val="0047476D"/>
    <w:rsid w:val="00475FF6"/>
    <w:rsid w:val="00481D86"/>
    <w:rsid w:val="0048212D"/>
    <w:rsid w:val="004827AD"/>
    <w:rsid w:val="00482E67"/>
    <w:rsid w:val="00487BD4"/>
    <w:rsid w:val="00490869"/>
    <w:rsid w:val="00493432"/>
    <w:rsid w:val="004955FD"/>
    <w:rsid w:val="00497026"/>
    <w:rsid w:val="004A6119"/>
    <w:rsid w:val="004B1812"/>
    <w:rsid w:val="004B2B77"/>
    <w:rsid w:val="004B3936"/>
    <w:rsid w:val="004B4950"/>
    <w:rsid w:val="004B6FB5"/>
    <w:rsid w:val="004B7B99"/>
    <w:rsid w:val="004C152C"/>
    <w:rsid w:val="004C1647"/>
    <w:rsid w:val="004C4A3B"/>
    <w:rsid w:val="004C763C"/>
    <w:rsid w:val="004D0988"/>
    <w:rsid w:val="004D226C"/>
    <w:rsid w:val="004D274A"/>
    <w:rsid w:val="004E1EA6"/>
    <w:rsid w:val="004E2CEB"/>
    <w:rsid w:val="004E474E"/>
    <w:rsid w:val="004E5B69"/>
    <w:rsid w:val="004F426C"/>
    <w:rsid w:val="00505B41"/>
    <w:rsid w:val="00506F0C"/>
    <w:rsid w:val="00515F61"/>
    <w:rsid w:val="00521D10"/>
    <w:rsid w:val="00526674"/>
    <w:rsid w:val="0052724D"/>
    <w:rsid w:val="0052755D"/>
    <w:rsid w:val="0052764F"/>
    <w:rsid w:val="00536D7D"/>
    <w:rsid w:val="005377BA"/>
    <w:rsid w:val="00537C9C"/>
    <w:rsid w:val="0054118C"/>
    <w:rsid w:val="00542441"/>
    <w:rsid w:val="00545ABB"/>
    <w:rsid w:val="00545F09"/>
    <w:rsid w:val="00546E78"/>
    <w:rsid w:val="00547AD1"/>
    <w:rsid w:val="00554EEE"/>
    <w:rsid w:val="00555C4C"/>
    <w:rsid w:val="005616F5"/>
    <w:rsid w:val="00562149"/>
    <w:rsid w:val="00563136"/>
    <w:rsid w:val="0056346F"/>
    <w:rsid w:val="005715F6"/>
    <w:rsid w:val="00573FAE"/>
    <w:rsid w:val="005745E3"/>
    <w:rsid w:val="005804BA"/>
    <w:rsid w:val="005810F3"/>
    <w:rsid w:val="0058233B"/>
    <w:rsid w:val="00583043"/>
    <w:rsid w:val="0058307A"/>
    <w:rsid w:val="00586343"/>
    <w:rsid w:val="00586487"/>
    <w:rsid w:val="005927F1"/>
    <w:rsid w:val="00593E52"/>
    <w:rsid w:val="00596B34"/>
    <w:rsid w:val="005A208C"/>
    <w:rsid w:val="005A31CF"/>
    <w:rsid w:val="005A5D35"/>
    <w:rsid w:val="005A6C92"/>
    <w:rsid w:val="005A7B42"/>
    <w:rsid w:val="005B0095"/>
    <w:rsid w:val="005B0ED5"/>
    <w:rsid w:val="005B4536"/>
    <w:rsid w:val="005B4706"/>
    <w:rsid w:val="005C16BC"/>
    <w:rsid w:val="005C3CF1"/>
    <w:rsid w:val="005C3D6C"/>
    <w:rsid w:val="005D10C3"/>
    <w:rsid w:val="005D353F"/>
    <w:rsid w:val="005D3A75"/>
    <w:rsid w:val="005D45A1"/>
    <w:rsid w:val="005E0737"/>
    <w:rsid w:val="005E0CA4"/>
    <w:rsid w:val="005E3B7B"/>
    <w:rsid w:val="005E4F2A"/>
    <w:rsid w:val="005F1B3A"/>
    <w:rsid w:val="005F4F2D"/>
    <w:rsid w:val="005F6E85"/>
    <w:rsid w:val="00600AC9"/>
    <w:rsid w:val="00601D23"/>
    <w:rsid w:val="00611087"/>
    <w:rsid w:val="00613EC8"/>
    <w:rsid w:val="006161DE"/>
    <w:rsid w:val="0061712D"/>
    <w:rsid w:val="006229AC"/>
    <w:rsid w:val="0062436E"/>
    <w:rsid w:val="00625268"/>
    <w:rsid w:val="006272CE"/>
    <w:rsid w:val="0063225A"/>
    <w:rsid w:val="0063314C"/>
    <w:rsid w:val="006362D6"/>
    <w:rsid w:val="00637642"/>
    <w:rsid w:val="00637A3D"/>
    <w:rsid w:val="00641B62"/>
    <w:rsid w:val="0064224F"/>
    <w:rsid w:val="00642F97"/>
    <w:rsid w:val="00644D11"/>
    <w:rsid w:val="00646080"/>
    <w:rsid w:val="006460BA"/>
    <w:rsid w:val="006474A4"/>
    <w:rsid w:val="00651947"/>
    <w:rsid w:val="006525CC"/>
    <w:rsid w:val="00654053"/>
    <w:rsid w:val="00661D56"/>
    <w:rsid w:val="006627A9"/>
    <w:rsid w:val="006721CF"/>
    <w:rsid w:val="00675C90"/>
    <w:rsid w:val="006816D0"/>
    <w:rsid w:val="0068406C"/>
    <w:rsid w:val="006905E9"/>
    <w:rsid w:val="006911CD"/>
    <w:rsid w:val="006957AD"/>
    <w:rsid w:val="006957C0"/>
    <w:rsid w:val="006967EF"/>
    <w:rsid w:val="006A02AC"/>
    <w:rsid w:val="006A04EE"/>
    <w:rsid w:val="006A4DEB"/>
    <w:rsid w:val="006A6B6D"/>
    <w:rsid w:val="006B72EF"/>
    <w:rsid w:val="006C13A6"/>
    <w:rsid w:val="006C4665"/>
    <w:rsid w:val="006C4835"/>
    <w:rsid w:val="006C5014"/>
    <w:rsid w:val="006C618C"/>
    <w:rsid w:val="006E1BC4"/>
    <w:rsid w:val="006E297B"/>
    <w:rsid w:val="006E702B"/>
    <w:rsid w:val="006F40C9"/>
    <w:rsid w:val="0070089D"/>
    <w:rsid w:val="007029BF"/>
    <w:rsid w:val="00710D82"/>
    <w:rsid w:val="00712AA2"/>
    <w:rsid w:val="007169BC"/>
    <w:rsid w:val="00716CFC"/>
    <w:rsid w:val="00721125"/>
    <w:rsid w:val="00722D06"/>
    <w:rsid w:val="00731B58"/>
    <w:rsid w:val="00732069"/>
    <w:rsid w:val="00734FC5"/>
    <w:rsid w:val="00737ACA"/>
    <w:rsid w:val="00737F37"/>
    <w:rsid w:val="00742029"/>
    <w:rsid w:val="00746388"/>
    <w:rsid w:val="00746E04"/>
    <w:rsid w:val="00750873"/>
    <w:rsid w:val="00751AAB"/>
    <w:rsid w:val="00752995"/>
    <w:rsid w:val="00754FFF"/>
    <w:rsid w:val="007610A8"/>
    <w:rsid w:val="00762993"/>
    <w:rsid w:val="007644A6"/>
    <w:rsid w:val="00764BA0"/>
    <w:rsid w:val="00765724"/>
    <w:rsid w:val="007668C6"/>
    <w:rsid w:val="007670DC"/>
    <w:rsid w:val="0077452B"/>
    <w:rsid w:val="007867C5"/>
    <w:rsid w:val="00786A4B"/>
    <w:rsid w:val="00787630"/>
    <w:rsid w:val="0078768E"/>
    <w:rsid w:val="00790D42"/>
    <w:rsid w:val="00791111"/>
    <w:rsid w:val="007955F2"/>
    <w:rsid w:val="00795DBA"/>
    <w:rsid w:val="00795F2F"/>
    <w:rsid w:val="00796026"/>
    <w:rsid w:val="007A19C1"/>
    <w:rsid w:val="007B0A24"/>
    <w:rsid w:val="007B0D88"/>
    <w:rsid w:val="007B2E5A"/>
    <w:rsid w:val="007B6BD9"/>
    <w:rsid w:val="007B7CA7"/>
    <w:rsid w:val="007C19DC"/>
    <w:rsid w:val="007C3DDF"/>
    <w:rsid w:val="007C539A"/>
    <w:rsid w:val="007C6E16"/>
    <w:rsid w:val="007D329C"/>
    <w:rsid w:val="007D3DDA"/>
    <w:rsid w:val="007D42F5"/>
    <w:rsid w:val="007D4D61"/>
    <w:rsid w:val="007D5752"/>
    <w:rsid w:val="007D5821"/>
    <w:rsid w:val="007E35D0"/>
    <w:rsid w:val="007E5264"/>
    <w:rsid w:val="007E6BC0"/>
    <w:rsid w:val="007F0A13"/>
    <w:rsid w:val="007F5FF5"/>
    <w:rsid w:val="0080141D"/>
    <w:rsid w:val="0080154E"/>
    <w:rsid w:val="008027A2"/>
    <w:rsid w:val="00806EE4"/>
    <w:rsid w:val="00811B43"/>
    <w:rsid w:val="00812F87"/>
    <w:rsid w:val="0081519B"/>
    <w:rsid w:val="008161F4"/>
    <w:rsid w:val="00816ECB"/>
    <w:rsid w:val="00822EF9"/>
    <w:rsid w:val="008239E6"/>
    <w:rsid w:val="008308B4"/>
    <w:rsid w:val="00831357"/>
    <w:rsid w:val="00831703"/>
    <w:rsid w:val="00832EF0"/>
    <w:rsid w:val="00840D5E"/>
    <w:rsid w:val="00846317"/>
    <w:rsid w:val="0084672D"/>
    <w:rsid w:val="008505DA"/>
    <w:rsid w:val="0085149F"/>
    <w:rsid w:val="00852309"/>
    <w:rsid w:val="00855D3F"/>
    <w:rsid w:val="008607A3"/>
    <w:rsid w:val="00860E78"/>
    <w:rsid w:val="0086296F"/>
    <w:rsid w:val="00862DEF"/>
    <w:rsid w:val="00865B29"/>
    <w:rsid w:val="00867900"/>
    <w:rsid w:val="0087076A"/>
    <w:rsid w:val="008712BC"/>
    <w:rsid w:val="008753F5"/>
    <w:rsid w:val="008754FD"/>
    <w:rsid w:val="008774E1"/>
    <w:rsid w:val="00886206"/>
    <w:rsid w:val="008906FC"/>
    <w:rsid w:val="008923C5"/>
    <w:rsid w:val="008A2374"/>
    <w:rsid w:val="008A3353"/>
    <w:rsid w:val="008A39AA"/>
    <w:rsid w:val="008A4D62"/>
    <w:rsid w:val="008A5579"/>
    <w:rsid w:val="008A62D6"/>
    <w:rsid w:val="008A720B"/>
    <w:rsid w:val="008B0CD2"/>
    <w:rsid w:val="008B39D0"/>
    <w:rsid w:val="008B4345"/>
    <w:rsid w:val="008B49CC"/>
    <w:rsid w:val="008B5333"/>
    <w:rsid w:val="008B6CEC"/>
    <w:rsid w:val="008B71D8"/>
    <w:rsid w:val="008B744A"/>
    <w:rsid w:val="008C5FBB"/>
    <w:rsid w:val="008D2862"/>
    <w:rsid w:val="008D6797"/>
    <w:rsid w:val="008D7AC4"/>
    <w:rsid w:val="008D7C2A"/>
    <w:rsid w:val="008D7EEB"/>
    <w:rsid w:val="008E23AB"/>
    <w:rsid w:val="008F4BBE"/>
    <w:rsid w:val="008F7908"/>
    <w:rsid w:val="00901415"/>
    <w:rsid w:val="009026F5"/>
    <w:rsid w:val="009029D1"/>
    <w:rsid w:val="00903F16"/>
    <w:rsid w:val="0090543B"/>
    <w:rsid w:val="00911BAF"/>
    <w:rsid w:val="009123CB"/>
    <w:rsid w:val="00912907"/>
    <w:rsid w:val="00914281"/>
    <w:rsid w:val="00914A1B"/>
    <w:rsid w:val="00914C58"/>
    <w:rsid w:val="00922D6C"/>
    <w:rsid w:val="009258C6"/>
    <w:rsid w:val="009314E8"/>
    <w:rsid w:val="0093278A"/>
    <w:rsid w:val="00943C79"/>
    <w:rsid w:val="0094439A"/>
    <w:rsid w:val="00954F06"/>
    <w:rsid w:val="00956023"/>
    <w:rsid w:val="00956DC0"/>
    <w:rsid w:val="00962029"/>
    <w:rsid w:val="00962FCC"/>
    <w:rsid w:val="0096367A"/>
    <w:rsid w:val="00970439"/>
    <w:rsid w:val="00972EBA"/>
    <w:rsid w:val="00973EF9"/>
    <w:rsid w:val="009749B2"/>
    <w:rsid w:val="00976D03"/>
    <w:rsid w:val="00982291"/>
    <w:rsid w:val="009824B8"/>
    <w:rsid w:val="009830A4"/>
    <w:rsid w:val="00986FB0"/>
    <w:rsid w:val="009915E8"/>
    <w:rsid w:val="00993B03"/>
    <w:rsid w:val="009A313D"/>
    <w:rsid w:val="009A55F4"/>
    <w:rsid w:val="009A5D4D"/>
    <w:rsid w:val="009A7561"/>
    <w:rsid w:val="009B1335"/>
    <w:rsid w:val="009B2E99"/>
    <w:rsid w:val="009B57F2"/>
    <w:rsid w:val="009B626C"/>
    <w:rsid w:val="009B6E77"/>
    <w:rsid w:val="009B75A9"/>
    <w:rsid w:val="009C016F"/>
    <w:rsid w:val="009D4049"/>
    <w:rsid w:val="009D4E91"/>
    <w:rsid w:val="009D7155"/>
    <w:rsid w:val="009E3AC0"/>
    <w:rsid w:val="009E3F3C"/>
    <w:rsid w:val="009E58CE"/>
    <w:rsid w:val="009E615A"/>
    <w:rsid w:val="009E7671"/>
    <w:rsid w:val="009F0613"/>
    <w:rsid w:val="009F0D0F"/>
    <w:rsid w:val="009F0E11"/>
    <w:rsid w:val="009F5500"/>
    <w:rsid w:val="009F7D71"/>
    <w:rsid w:val="00A000AA"/>
    <w:rsid w:val="00A011EF"/>
    <w:rsid w:val="00A02184"/>
    <w:rsid w:val="00A04807"/>
    <w:rsid w:val="00A04908"/>
    <w:rsid w:val="00A0498C"/>
    <w:rsid w:val="00A07110"/>
    <w:rsid w:val="00A076E8"/>
    <w:rsid w:val="00A11F8D"/>
    <w:rsid w:val="00A21468"/>
    <w:rsid w:val="00A21EAC"/>
    <w:rsid w:val="00A331F2"/>
    <w:rsid w:val="00A34E91"/>
    <w:rsid w:val="00A369BA"/>
    <w:rsid w:val="00A377EC"/>
    <w:rsid w:val="00A37C1E"/>
    <w:rsid w:val="00A42C10"/>
    <w:rsid w:val="00A45D2B"/>
    <w:rsid w:val="00A47C48"/>
    <w:rsid w:val="00A517BE"/>
    <w:rsid w:val="00A52621"/>
    <w:rsid w:val="00A5500C"/>
    <w:rsid w:val="00A6069D"/>
    <w:rsid w:val="00A63E2F"/>
    <w:rsid w:val="00A6626E"/>
    <w:rsid w:val="00A671CF"/>
    <w:rsid w:val="00A70A36"/>
    <w:rsid w:val="00A712E0"/>
    <w:rsid w:val="00A71AD0"/>
    <w:rsid w:val="00A73194"/>
    <w:rsid w:val="00A7435F"/>
    <w:rsid w:val="00A7487F"/>
    <w:rsid w:val="00A76738"/>
    <w:rsid w:val="00A81B92"/>
    <w:rsid w:val="00A82D7B"/>
    <w:rsid w:val="00A83F18"/>
    <w:rsid w:val="00A843DC"/>
    <w:rsid w:val="00A8544C"/>
    <w:rsid w:val="00A85FE6"/>
    <w:rsid w:val="00A90B97"/>
    <w:rsid w:val="00A90E51"/>
    <w:rsid w:val="00A920C8"/>
    <w:rsid w:val="00A92F5A"/>
    <w:rsid w:val="00A939FD"/>
    <w:rsid w:val="00A97CA7"/>
    <w:rsid w:val="00AA01FE"/>
    <w:rsid w:val="00AA4772"/>
    <w:rsid w:val="00AA5C41"/>
    <w:rsid w:val="00AA5F73"/>
    <w:rsid w:val="00AB2502"/>
    <w:rsid w:val="00AB54FD"/>
    <w:rsid w:val="00AB63D6"/>
    <w:rsid w:val="00AC1190"/>
    <w:rsid w:val="00AC1D3A"/>
    <w:rsid w:val="00AD0F37"/>
    <w:rsid w:val="00AD2B86"/>
    <w:rsid w:val="00AD3F70"/>
    <w:rsid w:val="00AD4E6D"/>
    <w:rsid w:val="00AD50C5"/>
    <w:rsid w:val="00AE0DCC"/>
    <w:rsid w:val="00AE39E1"/>
    <w:rsid w:val="00AE626E"/>
    <w:rsid w:val="00AE6E12"/>
    <w:rsid w:val="00AE7098"/>
    <w:rsid w:val="00AF16D5"/>
    <w:rsid w:val="00AF52A9"/>
    <w:rsid w:val="00AF6F9A"/>
    <w:rsid w:val="00AF70B2"/>
    <w:rsid w:val="00B00CFB"/>
    <w:rsid w:val="00B01DD5"/>
    <w:rsid w:val="00B04E48"/>
    <w:rsid w:val="00B05E43"/>
    <w:rsid w:val="00B15F17"/>
    <w:rsid w:val="00B21309"/>
    <w:rsid w:val="00B23D78"/>
    <w:rsid w:val="00B243AD"/>
    <w:rsid w:val="00B302A3"/>
    <w:rsid w:val="00B304CD"/>
    <w:rsid w:val="00B4021D"/>
    <w:rsid w:val="00B4218C"/>
    <w:rsid w:val="00B458BD"/>
    <w:rsid w:val="00B4649E"/>
    <w:rsid w:val="00B47788"/>
    <w:rsid w:val="00B57602"/>
    <w:rsid w:val="00B60E50"/>
    <w:rsid w:val="00B60E87"/>
    <w:rsid w:val="00B6196F"/>
    <w:rsid w:val="00B628EE"/>
    <w:rsid w:val="00B64A6B"/>
    <w:rsid w:val="00B6503A"/>
    <w:rsid w:val="00B666C7"/>
    <w:rsid w:val="00B729FA"/>
    <w:rsid w:val="00B72A5C"/>
    <w:rsid w:val="00B74D97"/>
    <w:rsid w:val="00B7652E"/>
    <w:rsid w:val="00B77771"/>
    <w:rsid w:val="00B7785A"/>
    <w:rsid w:val="00B803B8"/>
    <w:rsid w:val="00B806AE"/>
    <w:rsid w:val="00B822CB"/>
    <w:rsid w:val="00B83A9D"/>
    <w:rsid w:val="00B84741"/>
    <w:rsid w:val="00B84C6B"/>
    <w:rsid w:val="00B850AE"/>
    <w:rsid w:val="00B85787"/>
    <w:rsid w:val="00B91404"/>
    <w:rsid w:val="00B917F5"/>
    <w:rsid w:val="00B91FC2"/>
    <w:rsid w:val="00B9238E"/>
    <w:rsid w:val="00BA04AC"/>
    <w:rsid w:val="00BA08A7"/>
    <w:rsid w:val="00BA2DC9"/>
    <w:rsid w:val="00BA5AE4"/>
    <w:rsid w:val="00BA646C"/>
    <w:rsid w:val="00BB3BCC"/>
    <w:rsid w:val="00BB541E"/>
    <w:rsid w:val="00BC1AB0"/>
    <w:rsid w:val="00BC2426"/>
    <w:rsid w:val="00BC3C3D"/>
    <w:rsid w:val="00BC4DA5"/>
    <w:rsid w:val="00BD2836"/>
    <w:rsid w:val="00BD7191"/>
    <w:rsid w:val="00BE315E"/>
    <w:rsid w:val="00BE4FE1"/>
    <w:rsid w:val="00BE6B0C"/>
    <w:rsid w:val="00BE6C4B"/>
    <w:rsid w:val="00BF1620"/>
    <w:rsid w:val="00BF7B7C"/>
    <w:rsid w:val="00C05894"/>
    <w:rsid w:val="00C07137"/>
    <w:rsid w:val="00C07640"/>
    <w:rsid w:val="00C07D78"/>
    <w:rsid w:val="00C10B44"/>
    <w:rsid w:val="00C1151A"/>
    <w:rsid w:val="00C117D6"/>
    <w:rsid w:val="00C118D3"/>
    <w:rsid w:val="00C14047"/>
    <w:rsid w:val="00C146A2"/>
    <w:rsid w:val="00C151F8"/>
    <w:rsid w:val="00C20C9E"/>
    <w:rsid w:val="00C23CB4"/>
    <w:rsid w:val="00C30E4F"/>
    <w:rsid w:val="00C3141E"/>
    <w:rsid w:val="00C42564"/>
    <w:rsid w:val="00C43413"/>
    <w:rsid w:val="00C43BB8"/>
    <w:rsid w:val="00C460DF"/>
    <w:rsid w:val="00C52967"/>
    <w:rsid w:val="00C53400"/>
    <w:rsid w:val="00C56271"/>
    <w:rsid w:val="00C62399"/>
    <w:rsid w:val="00C63EEA"/>
    <w:rsid w:val="00C66C70"/>
    <w:rsid w:val="00C70F44"/>
    <w:rsid w:val="00C7158E"/>
    <w:rsid w:val="00C72C17"/>
    <w:rsid w:val="00C73956"/>
    <w:rsid w:val="00C73994"/>
    <w:rsid w:val="00C763E6"/>
    <w:rsid w:val="00C802E0"/>
    <w:rsid w:val="00C811EF"/>
    <w:rsid w:val="00C86371"/>
    <w:rsid w:val="00C86F81"/>
    <w:rsid w:val="00C91FCC"/>
    <w:rsid w:val="00C92C73"/>
    <w:rsid w:val="00C939F1"/>
    <w:rsid w:val="00C951B0"/>
    <w:rsid w:val="00C95936"/>
    <w:rsid w:val="00C95989"/>
    <w:rsid w:val="00CA0C69"/>
    <w:rsid w:val="00CA153B"/>
    <w:rsid w:val="00CA3625"/>
    <w:rsid w:val="00CA663C"/>
    <w:rsid w:val="00CA79B7"/>
    <w:rsid w:val="00CB050B"/>
    <w:rsid w:val="00CB15E0"/>
    <w:rsid w:val="00CB4CED"/>
    <w:rsid w:val="00CB7DB9"/>
    <w:rsid w:val="00CC1D17"/>
    <w:rsid w:val="00CC23A8"/>
    <w:rsid w:val="00CC2F79"/>
    <w:rsid w:val="00CD06E8"/>
    <w:rsid w:val="00CD3D64"/>
    <w:rsid w:val="00CD5DA4"/>
    <w:rsid w:val="00CD7693"/>
    <w:rsid w:val="00CE1B69"/>
    <w:rsid w:val="00CE520F"/>
    <w:rsid w:val="00CE55DE"/>
    <w:rsid w:val="00CE5B7B"/>
    <w:rsid w:val="00CE67FE"/>
    <w:rsid w:val="00CE6C3D"/>
    <w:rsid w:val="00CF75B8"/>
    <w:rsid w:val="00D00B86"/>
    <w:rsid w:val="00D0205C"/>
    <w:rsid w:val="00D02298"/>
    <w:rsid w:val="00D03660"/>
    <w:rsid w:val="00D05EBE"/>
    <w:rsid w:val="00D07302"/>
    <w:rsid w:val="00D115E0"/>
    <w:rsid w:val="00D12544"/>
    <w:rsid w:val="00D1785D"/>
    <w:rsid w:val="00D203D6"/>
    <w:rsid w:val="00D20BAD"/>
    <w:rsid w:val="00D20FED"/>
    <w:rsid w:val="00D239FE"/>
    <w:rsid w:val="00D24D71"/>
    <w:rsid w:val="00D26F78"/>
    <w:rsid w:val="00D30A7E"/>
    <w:rsid w:val="00D33B78"/>
    <w:rsid w:val="00D3753A"/>
    <w:rsid w:val="00D41B2D"/>
    <w:rsid w:val="00D42CAB"/>
    <w:rsid w:val="00D47B6D"/>
    <w:rsid w:val="00D5084F"/>
    <w:rsid w:val="00D5140E"/>
    <w:rsid w:val="00D5232B"/>
    <w:rsid w:val="00D535CE"/>
    <w:rsid w:val="00D53789"/>
    <w:rsid w:val="00D5500E"/>
    <w:rsid w:val="00D57451"/>
    <w:rsid w:val="00D5773A"/>
    <w:rsid w:val="00D579CF"/>
    <w:rsid w:val="00D6245B"/>
    <w:rsid w:val="00D64817"/>
    <w:rsid w:val="00D64A5A"/>
    <w:rsid w:val="00D64B8F"/>
    <w:rsid w:val="00D654DB"/>
    <w:rsid w:val="00D656A1"/>
    <w:rsid w:val="00D67142"/>
    <w:rsid w:val="00D673AE"/>
    <w:rsid w:val="00D70A0D"/>
    <w:rsid w:val="00D70E2A"/>
    <w:rsid w:val="00D7105D"/>
    <w:rsid w:val="00D735FA"/>
    <w:rsid w:val="00D750BB"/>
    <w:rsid w:val="00D8069E"/>
    <w:rsid w:val="00D81320"/>
    <w:rsid w:val="00D85967"/>
    <w:rsid w:val="00D85DD8"/>
    <w:rsid w:val="00D8769C"/>
    <w:rsid w:val="00D90780"/>
    <w:rsid w:val="00D92E92"/>
    <w:rsid w:val="00D94428"/>
    <w:rsid w:val="00D9736F"/>
    <w:rsid w:val="00DA0DB9"/>
    <w:rsid w:val="00DA11B0"/>
    <w:rsid w:val="00DA2169"/>
    <w:rsid w:val="00DA2DCF"/>
    <w:rsid w:val="00DB289F"/>
    <w:rsid w:val="00DB290A"/>
    <w:rsid w:val="00DB68A3"/>
    <w:rsid w:val="00DB6F5F"/>
    <w:rsid w:val="00DC333B"/>
    <w:rsid w:val="00DC620E"/>
    <w:rsid w:val="00DD2A88"/>
    <w:rsid w:val="00DD5EFC"/>
    <w:rsid w:val="00DD6003"/>
    <w:rsid w:val="00DD683C"/>
    <w:rsid w:val="00DF0D1A"/>
    <w:rsid w:val="00DF0E72"/>
    <w:rsid w:val="00DF2CAC"/>
    <w:rsid w:val="00E014EC"/>
    <w:rsid w:val="00E017C9"/>
    <w:rsid w:val="00E01DF4"/>
    <w:rsid w:val="00E021B1"/>
    <w:rsid w:val="00E02B23"/>
    <w:rsid w:val="00E03CF7"/>
    <w:rsid w:val="00E102A6"/>
    <w:rsid w:val="00E102BF"/>
    <w:rsid w:val="00E12536"/>
    <w:rsid w:val="00E137F2"/>
    <w:rsid w:val="00E17A40"/>
    <w:rsid w:val="00E2024E"/>
    <w:rsid w:val="00E202C1"/>
    <w:rsid w:val="00E22E9C"/>
    <w:rsid w:val="00E2535E"/>
    <w:rsid w:val="00E2747A"/>
    <w:rsid w:val="00E3333D"/>
    <w:rsid w:val="00E352ED"/>
    <w:rsid w:val="00E35EB7"/>
    <w:rsid w:val="00E36E48"/>
    <w:rsid w:val="00E371FC"/>
    <w:rsid w:val="00E41477"/>
    <w:rsid w:val="00E41E41"/>
    <w:rsid w:val="00E42308"/>
    <w:rsid w:val="00E44C02"/>
    <w:rsid w:val="00E45290"/>
    <w:rsid w:val="00E52E7C"/>
    <w:rsid w:val="00E5320A"/>
    <w:rsid w:val="00E62235"/>
    <w:rsid w:val="00E63E7B"/>
    <w:rsid w:val="00E64E03"/>
    <w:rsid w:val="00E73561"/>
    <w:rsid w:val="00E7545B"/>
    <w:rsid w:val="00E768B2"/>
    <w:rsid w:val="00E77920"/>
    <w:rsid w:val="00E77945"/>
    <w:rsid w:val="00E77DB9"/>
    <w:rsid w:val="00E82BD6"/>
    <w:rsid w:val="00E85D25"/>
    <w:rsid w:val="00E862CF"/>
    <w:rsid w:val="00E92F03"/>
    <w:rsid w:val="00E94505"/>
    <w:rsid w:val="00E955BE"/>
    <w:rsid w:val="00E95762"/>
    <w:rsid w:val="00EB2FCE"/>
    <w:rsid w:val="00EB466B"/>
    <w:rsid w:val="00EC59C9"/>
    <w:rsid w:val="00EC7085"/>
    <w:rsid w:val="00ED1A3E"/>
    <w:rsid w:val="00ED30BA"/>
    <w:rsid w:val="00ED5DA7"/>
    <w:rsid w:val="00EE0ABE"/>
    <w:rsid w:val="00EE1A47"/>
    <w:rsid w:val="00EE7692"/>
    <w:rsid w:val="00EE7933"/>
    <w:rsid w:val="00EF27D4"/>
    <w:rsid w:val="00EF3935"/>
    <w:rsid w:val="00EF39A6"/>
    <w:rsid w:val="00F015A0"/>
    <w:rsid w:val="00F037C5"/>
    <w:rsid w:val="00F06F32"/>
    <w:rsid w:val="00F11D0D"/>
    <w:rsid w:val="00F12D6B"/>
    <w:rsid w:val="00F14EC8"/>
    <w:rsid w:val="00F15113"/>
    <w:rsid w:val="00F15219"/>
    <w:rsid w:val="00F1787F"/>
    <w:rsid w:val="00F211D2"/>
    <w:rsid w:val="00F23840"/>
    <w:rsid w:val="00F31F14"/>
    <w:rsid w:val="00F34269"/>
    <w:rsid w:val="00F344D3"/>
    <w:rsid w:val="00F35593"/>
    <w:rsid w:val="00F40BFD"/>
    <w:rsid w:val="00F41E37"/>
    <w:rsid w:val="00F436DC"/>
    <w:rsid w:val="00F4437C"/>
    <w:rsid w:val="00F47EB1"/>
    <w:rsid w:val="00F52DE9"/>
    <w:rsid w:val="00F54002"/>
    <w:rsid w:val="00F544B4"/>
    <w:rsid w:val="00F5505B"/>
    <w:rsid w:val="00F55361"/>
    <w:rsid w:val="00F579CB"/>
    <w:rsid w:val="00F57B1B"/>
    <w:rsid w:val="00F60599"/>
    <w:rsid w:val="00F6172D"/>
    <w:rsid w:val="00F62E42"/>
    <w:rsid w:val="00F63180"/>
    <w:rsid w:val="00F63679"/>
    <w:rsid w:val="00F63F40"/>
    <w:rsid w:val="00F647B0"/>
    <w:rsid w:val="00F65F7A"/>
    <w:rsid w:val="00F67029"/>
    <w:rsid w:val="00F7267C"/>
    <w:rsid w:val="00F740E1"/>
    <w:rsid w:val="00F741E7"/>
    <w:rsid w:val="00F748CC"/>
    <w:rsid w:val="00F80630"/>
    <w:rsid w:val="00F82CD5"/>
    <w:rsid w:val="00F85C17"/>
    <w:rsid w:val="00F8619A"/>
    <w:rsid w:val="00F93BDB"/>
    <w:rsid w:val="00F9437B"/>
    <w:rsid w:val="00F96AF0"/>
    <w:rsid w:val="00FA00FD"/>
    <w:rsid w:val="00FA1D0F"/>
    <w:rsid w:val="00FA1EB9"/>
    <w:rsid w:val="00FA1F70"/>
    <w:rsid w:val="00FA2106"/>
    <w:rsid w:val="00FA31AD"/>
    <w:rsid w:val="00FA7688"/>
    <w:rsid w:val="00FB2AE6"/>
    <w:rsid w:val="00FB2EF5"/>
    <w:rsid w:val="00FB4EDB"/>
    <w:rsid w:val="00FB5A9E"/>
    <w:rsid w:val="00FB6296"/>
    <w:rsid w:val="00FC2BAD"/>
    <w:rsid w:val="00FC4DE5"/>
    <w:rsid w:val="00FD0400"/>
    <w:rsid w:val="00FD1003"/>
    <w:rsid w:val="00FD1352"/>
    <w:rsid w:val="00FD1581"/>
    <w:rsid w:val="00FD1F53"/>
    <w:rsid w:val="00FD3D99"/>
    <w:rsid w:val="00FE1069"/>
    <w:rsid w:val="00FE16EA"/>
    <w:rsid w:val="00FE17E2"/>
    <w:rsid w:val="00FE1C3F"/>
    <w:rsid w:val="00FE5034"/>
    <w:rsid w:val="00FE5117"/>
    <w:rsid w:val="00FF0126"/>
    <w:rsid w:val="00FF18CD"/>
    <w:rsid w:val="00FF2F6F"/>
    <w:rsid w:val="00FF7A2A"/>
    <w:rsid w:val="11EB7492"/>
    <w:rsid w:val="13EF261C"/>
    <w:rsid w:val="2FF41B9E"/>
    <w:rsid w:val="3A695D13"/>
    <w:rsid w:val="3B3968B7"/>
    <w:rsid w:val="3BE32A80"/>
    <w:rsid w:val="3EF30719"/>
    <w:rsid w:val="412B214A"/>
    <w:rsid w:val="44EB5EE5"/>
    <w:rsid w:val="469D7BCC"/>
    <w:rsid w:val="4AC01885"/>
    <w:rsid w:val="54A87444"/>
    <w:rsid w:val="5ACA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C47CC5"/>
  <w15:docId w15:val="{BD4AD6B1-75A5-4BFF-A1AA-DD4337D2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宋体" w:eastAsia="新宋体" w:hAnsiTheme="minorHAnsi" w:cs="新宋体"/>
      <w:color w:val="000000"/>
      <w:sz w:val="24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40CDF-92ED-49C2-9A32-0DD99B3A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荟</dc:creator>
  <cp:lastModifiedBy>TQD721</cp:lastModifiedBy>
  <cp:revision>11</cp:revision>
  <dcterms:created xsi:type="dcterms:W3CDTF">2019-04-15T07:47:00Z</dcterms:created>
  <dcterms:modified xsi:type="dcterms:W3CDTF">2019-04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